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034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1"/>
        <w:gridCol w:w="7645"/>
        <w:gridCol w:w="7290"/>
      </w:tblGrid>
      <w:tr w:rsidR="00121EAE" w:rsidTr="00121EAE">
        <w:trPr>
          <w:gridAfter w:val="1"/>
          <w:wAfter w:w="1990" w:type="pct"/>
        </w:trPr>
        <w:tc>
          <w:tcPr>
            <w:tcW w:w="923" w:type="pct"/>
          </w:tcPr>
          <w:p w:rsidR="00121EAE" w:rsidRDefault="00AF0A09" w:rsidP="00D657DD">
            <w:pPr>
              <w:jc w:val="center"/>
              <w:rPr>
                <w:b/>
                <w:sz w:val="32"/>
              </w:rPr>
            </w:pPr>
            <w:r>
              <w:rPr>
                <w:rFonts w:cs="Century Gothic"/>
                <w:noProof/>
                <w:lang w:eastAsia="ru-RU"/>
              </w:rPr>
              <w:drawing>
                <wp:inline distT="0" distB="0" distL="0" distR="0">
                  <wp:extent cx="1676400" cy="1676400"/>
                  <wp:effectExtent l="0" t="0" r="0" b="0"/>
                  <wp:docPr id="2" name="Рисунок 1" descr="лого-эк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-эк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pct"/>
          </w:tcPr>
          <w:p w:rsidR="00121EAE" w:rsidRPr="00121EAE" w:rsidRDefault="00121EAE" w:rsidP="00E636ED">
            <w:pPr>
              <w:jc w:val="right"/>
              <w:rPr>
                <w:rFonts w:cs="Arial"/>
                <w:noProof/>
                <w:color w:val="000000"/>
                <w:sz w:val="28"/>
                <w:szCs w:val="28"/>
              </w:rPr>
            </w:pPr>
            <w:r w:rsidRPr="00121EAE">
              <w:rPr>
                <w:rFonts w:cs="Arial"/>
                <w:noProof/>
                <w:color w:val="000000"/>
                <w:sz w:val="28"/>
                <w:szCs w:val="28"/>
              </w:rPr>
              <w:t>УТВЕРЖДАЮ</w:t>
            </w:r>
          </w:p>
          <w:p w:rsidR="00E636ED" w:rsidRPr="00E636ED" w:rsidRDefault="00E636ED" w:rsidP="00E636ED">
            <w:pPr>
              <w:jc w:val="center"/>
              <w:rPr>
                <w:rFonts w:cs="Arial"/>
                <w:noProof/>
                <w:color w:val="000000"/>
                <w:sz w:val="10"/>
                <w:szCs w:val="10"/>
              </w:rPr>
            </w:pPr>
          </w:p>
          <w:p w:rsidR="00121EAE" w:rsidRPr="00121EAE" w:rsidRDefault="00121EAE" w:rsidP="00E636ED">
            <w:pPr>
              <w:jc w:val="right"/>
              <w:rPr>
                <w:rFonts w:cs="Arial"/>
                <w:noProof/>
                <w:color w:val="000000"/>
                <w:sz w:val="28"/>
                <w:szCs w:val="28"/>
              </w:rPr>
            </w:pPr>
            <w:r w:rsidRPr="00121EAE">
              <w:rPr>
                <w:rFonts w:cs="Arial"/>
                <w:noProof/>
                <w:color w:val="000000"/>
                <w:sz w:val="28"/>
                <w:szCs w:val="28"/>
              </w:rPr>
              <w:t xml:space="preserve">Председатель Совета БФ </w:t>
            </w:r>
            <w:r w:rsidRPr="00121EAE">
              <w:rPr>
                <w:rFonts w:cs="Arial"/>
                <w:noProof/>
                <w:color w:val="000000"/>
                <w:sz w:val="28"/>
                <w:szCs w:val="28"/>
              </w:rPr>
              <w:br/>
              <w:t>старший священник Иоанновского ставропигиального женского монастыря Санкт-Петербурга</w:t>
            </w:r>
          </w:p>
          <w:p w:rsidR="00E636ED" w:rsidRPr="00E636ED" w:rsidRDefault="00E636ED" w:rsidP="00E636ED">
            <w:pPr>
              <w:jc w:val="right"/>
              <w:rPr>
                <w:rFonts w:cs="Arial"/>
                <w:noProof/>
                <w:color w:val="000000"/>
                <w:sz w:val="10"/>
                <w:szCs w:val="10"/>
              </w:rPr>
            </w:pPr>
          </w:p>
          <w:p w:rsidR="00121EAE" w:rsidRPr="00F51F21" w:rsidRDefault="00121EAE" w:rsidP="00E636ED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121EAE">
              <w:rPr>
                <w:rFonts w:cs="Arial"/>
                <w:noProof/>
                <w:color w:val="000000"/>
                <w:sz w:val="28"/>
                <w:szCs w:val="28"/>
              </w:rPr>
              <w:t>«___» _________ 2017 г.</w:t>
            </w:r>
          </w:p>
        </w:tc>
      </w:tr>
      <w:tr w:rsidR="00121EAE" w:rsidTr="00121EAE">
        <w:tc>
          <w:tcPr>
            <w:tcW w:w="3010" w:type="pct"/>
            <w:gridSpan w:val="2"/>
          </w:tcPr>
          <w:p w:rsidR="00121EAE" w:rsidRDefault="00121EAE" w:rsidP="00A46C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ЛОЖЕНИЕ</w:t>
            </w:r>
            <w:r w:rsidRPr="002D7442"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t>о Д</w:t>
            </w:r>
            <w:r w:rsidRPr="002D7442">
              <w:rPr>
                <w:b/>
                <w:sz w:val="40"/>
                <w:szCs w:val="40"/>
              </w:rPr>
              <w:t>етской православной военно-патриотической экспедиции</w:t>
            </w:r>
            <w:r>
              <w:rPr>
                <w:b/>
                <w:sz w:val="40"/>
                <w:szCs w:val="40"/>
              </w:rPr>
              <w:br/>
            </w:r>
            <w:r w:rsidRPr="002D7442">
              <w:rPr>
                <w:b/>
                <w:sz w:val="40"/>
                <w:szCs w:val="40"/>
              </w:rPr>
              <w:t>«</w:t>
            </w:r>
            <w:r w:rsidR="00A46CFE">
              <w:rPr>
                <w:b/>
                <w:sz w:val="40"/>
                <w:szCs w:val="40"/>
              </w:rPr>
              <w:t>АРХИСТРАТИГ-2017</w:t>
            </w:r>
            <w:r w:rsidRPr="002D7442">
              <w:rPr>
                <w:b/>
                <w:sz w:val="40"/>
                <w:szCs w:val="40"/>
              </w:rPr>
              <w:t>»</w:t>
            </w:r>
          </w:p>
        </w:tc>
        <w:tc>
          <w:tcPr>
            <w:tcW w:w="1990" w:type="pct"/>
          </w:tcPr>
          <w:p w:rsidR="00121EAE" w:rsidRPr="00F51F21" w:rsidRDefault="00121EAE" w:rsidP="00F8355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F51F21">
              <w:rPr>
                <w:rFonts w:ascii="Arial" w:hAnsi="Arial" w:cs="Arial"/>
                <w:noProof/>
                <w:color w:val="000000"/>
              </w:rPr>
              <w:t>________ ____протоиерей Николай Беляев</w:t>
            </w:r>
          </w:p>
        </w:tc>
      </w:tr>
    </w:tbl>
    <w:p w:rsidR="00121EAE" w:rsidRDefault="00121EAE" w:rsidP="0089786B">
      <w:pPr>
        <w:spacing w:line="240" w:lineRule="auto"/>
        <w:ind w:left="-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D657DD" w:rsidRPr="002D7442" w:rsidRDefault="00D657DD" w:rsidP="0089786B">
      <w:pPr>
        <w:spacing w:line="240" w:lineRule="auto"/>
        <w:ind w:left="-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1.Детская православная военно-патриотическая экспедиция</w:t>
      </w:r>
      <w:r w:rsidR="00A46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 w:rsidR="00A46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РХИСТРАТИГ-2017» (далее – экспедиция) является п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ектом Благотворительного фонда «Иоанновская семья» и местной общественной организации «Фонд Развития Суры»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2.Данное Положение определяет цели, задачи, требования к участникам, порядок подготовки и проведения экспедиции. 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.Цели и задачи</w:t>
      </w:r>
    </w:p>
    <w:p w:rsidR="00742951" w:rsidRDefault="00742951" w:rsidP="0089786B">
      <w:pPr>
        <w:spacing w:line="240" w:lineRule="auto"/>
        <w:ind w:left="-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 Экспедиция</w:t>
      </w:r>
      <w:r w:rsidRPr="007429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уществляет свою деятельность в соответствии с предметом и целями деятельности, определенными настоящим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ожением</w:t>
      </w:r>
      <w:r w:rsidRPr="007429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утем выполнения работ, оказания услуг в области спорта, физической культуры и организации досуга.</w:t>
      </w:r>
    </w:p>
    <w:p w:rsidR="00742951" w:rsidRDefault="00742951" w:rsidP="0089786B">
      <w:pPr>
        <w:spacing w:line="240" w:lineRule="auto"/>
        <w:ind w:left="-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2. </w:t>
      </w:r>
      <w:r w:rsidRPr="007429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метом деятельност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Экспедиции </w:t>
      </w:r>
      <w:r w:rsidRPr="007429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вляется организация отдыха и оздо</w:t>
      </w:r>
      <w:r w:rsidRPr="007429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>ровления детей.</w:t>
      </w:r>
    </w:p>
    <w:p w:rsidR="00D657DD" w:rsidRPr="002D7442" w:rsidRDefault="0089786B" w:rsidP="0089786B">
      <w:pPr>
        <w:spacing w:line="240" w:lineRule="auto"/>
        <w:ind w:left="-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 </w:t>
      </w:r>
      <w:r w:rsidR="00D657DD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и проведения экспедиции: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спитание </w:t>
      </w:r>
      <w:r w:rsid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тей и 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лодежи в духе служения Богу и Отечеству;</w:t>
      </w:r>
    </w:p>
    <w:p w:rsidR="00D657DD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держка и содействие государственным программам молодежной политики в сфере нравственного и патриотического воспитания на территории Пинежско</w:t>
      </w:r>
      <w:r w:rsid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 района Архангельской области;</w:t>
      </w:r>
    </w:p>
    <w:p w:rsidR="00EA75B6" w:rsidRPr="002D7442" w:rsidRDefault="00EA75B6" w:rsidP="00EA75B6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ышение роли нравственного и идейно-эст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ческого воспитания детей и мо</w:t>
      </w:r>
      <w:r w:rsidRP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одежи, формирование активной жизненной поз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ции и патриотического сознания;</w:t>
      </w:r>
    </w:p>
    <w:p w:rsidR="00EA75B6" w:rsidRPr="00EA75B6" w:rsidRDefault="00EA75B6" w:rsidP="00EA75B6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рождение и разв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тие военно-спортивных традиций;</w:t>
      </w:r>
    </w:p>
    <w:p w:rsidR="00EA75B6" w:rsidRPr="00EA75B6" w:rsidRDefault="00EA75B6" w:rsidP="00EA75B6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еспечение развития, отдыха и оздоровления детей, формирование общей культур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 личности;</w:t>
      </w:r>
    </w:p>
    <w:p w:rsidR="00EA75B6" w:rsidRPr="00EA75B6" w:rsidRDefault="00EA75B6" w:rsidP="00EA75B6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ие активных форм общественного вос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тательного воздействия на фор</w:t>
      </w:r>
      <w:r w:rsidRP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рование патриотического созна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я граждан Российской Федерации;</w:t>
      </w:r>
    </w:p>
    <w:p w:rsidR="00EA75B6" w:rsidRPr="00EA75B6" w:rsidRDefault="00EA75B6" w:rsidP="00EA75B6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5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хранение и развитие чувства гордости за свою страну, осознание необходимости увековечения памяти об участии российских воинов в знаменате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ных событиях истории Отечества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2.2.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и экспедиции:</w:t>
      </w:r>
    </w:p>
    <w:p w:rsidR="00EA75B6" w:rsidRPr="00E4490A" w:rsidRDefault="00EA75B6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изация содержательного досуга детей;</w:t>
      </w:r>
    </w:p>
    <w:p w:rsidR="00EA75B6" w:rsidRPr="00E4490A" w:rsidRDefault="00EA75B6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хранение и укрепление здоровья детей;</w:t>
      </w:r>
    </w:p>
    <w:p w:rsidR="00EA75B6" w:rsidRPr="00E4490A" w:rsidRDefault="00EA75B6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ние необходимых условий для личностного, творческого, духовно- нравственного развития детей, для занятия детей физической культурой и спортом, расширения и углубления знаний об окружающем мире и природе, развития творческих способностей детей, организации общественно полезного труда, формирования и развития позитивной мотиваци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здорового образа жизни, право </w:t>
      </w:r>
      <w:r w:rsidR="00E4490A"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лушного</w:t>
      </w: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ведения в обществе:</w:t>
      </w:r>
    </w:p>
    <w:p w:rsidR="00EA75B6" w:rsidRPr="00E4490A" w:rsidRDefault="00EA75B6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изация условий размещения детей, обеспечение их полноценным питанием и достаточным количеством питьевой воды;</w:t>
      </w:r>
    </w:p>
    <w:p w:rsidR="00EA75B6" w:rsidRPr="00E4490A" w:rsidRDefault="00EA75B6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ние и адаптация де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й к жизни в обществе, привитие навыков само</w:t>
      </w: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softHyphen/>
        <w:t xml:space="preserve">управления, </w:t>
      </w:r>
      <w:r w:rsidR="00E4490A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орово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="00E4490A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образ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="00E4490A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изни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увства коллективизма и патриотизма;</w:t>
      </w:r>
    </w:p>
    <w:p w:rsidR="00EA75B6" w:rsidRDefault="00EA75B6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у детей общечеловеческой к</w:t>
      </w:r>
      <w:r w:rsidR="00F246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льтуры и ценностей, </w:t>
      </w:r>
      <w:r w:rsidR="00F246D9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бви к родному краю, привитие чувства ответственности за свою малую Родину</w:t>
      </w:r>
      <w:r w:rsidR="008649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8649FA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комство подростков с православными святынями Русского Севера, рассказы о жизни и подвигах русских святых</w:t>
      </w:r>
      <w:r w:rsidR="00F246D9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F246D9" w:rsidRPr="00E4490A" w:rsidRDefault="00F246D9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готов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ростков к военной службе, привит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вичных умений и навыков, необходимых для прохождения службы в Вооруженных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лах РФ;</w:t>
      </w:r>
    </w:p>
    <w:p w:rsidR="00EA75B6" w:rsidRDefault="00EA75B6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влечение детей к 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уховной</w:t>
      </w: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физкультурно-спортивной и во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но-патриотиче</w:t>
      </w:r>
      <w:r w:rsidR="00E449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й и иной другой деятельности;</w:t>
      </w:r>
    </w:p>
    <w:p w:rsidR="00E4490A" w:rsidRPr="00E4490A" w:rsidRDefault="00E4490A" w:rsidP="00E4490A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казание помощи в профессиональной ориентации подростков, в формировании системы христианских ценностей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.</w:t>
      </w:r>
      <w:r w:rsid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изация экспедиции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1.</w:t>
      </w:r>
      <w:r w:rsid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ее руководство организацией экспедиции осуществляет Оргкомитет</w:t>
      </w:r>
      <w:r w:rsidR="00CB7B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2.</w:t>
      </w:r>
      <w:r w:rsid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и Оргкомитета:</w:t>
      </w:r>
    </w:p>
    <w:p w:rsidR="00D657DD" w:rsidRPr="002D7442" w:rsidRDefault="00D657DD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работка Положения о проведении экспедиции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657DD" w:rsidRPr="002D7442" w:rsidRDefault="00D657DD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работка расписания мероприятий экспедиции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657DD" w:rsidRPr="002D7442" w:rsidRDefault="00D657DD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ление и утверждение программы занятий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657DD" w:rsidRPr="002D7442" w:rsidRDefault="00D657DD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готовка учебно-материальной базы для проведения занятий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657DD" w:rsidRPr="002D7442" w:rsidRDefault="00D657DD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ем заявок, формирование коллектива отрядов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657DD" w:rsidRPr="002D7442" w:rsidRDefault="00D657DD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ганизация и проведение торжественных церемоний открытия, </w:t>
      </w:r>
      <w:proofErr w:type="spellStart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ультурно-досуговой</w:t>
      </w:r>
      <w:proofErr w:type="spellEnd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граммы для участников экспедиции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3. Непосредственное руководство воспитанниками и </w:t>
      </w:r>
      <w:proofErr w:type="gramStart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ь за</w:t>
      </w:r>
      <w:proofErr w:type="gramEnd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полнением распорядка дня возлагается на педагогический коллектив</w:t>
      </w:r>
      <w:r w:rsidR="00CB7B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717CF6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</w:t>
      </w:r>
      <w:r w:rsid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о и сроки проведения экспедиции</w:t>
      </w:r>
      <w:r w:rsidR="00717C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, </w:t>
      </w:r>
      <w:r w:rsidR="00717CF6" w:rsidRPr="00717C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ребования к участникам</w:t>
      </w:r>
    </w:p>
    <w:p w:rsidR="00D657DD" w:rsidRPr="002D7442" w:rsidRDefault="0089786B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1. </w:t>
      </w:r>
      <w:r w:rsidR="00D657DD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естоположение экспедиции: Архангельская область, Пинежский район, </w:t>
      </w:r>
      <w:r w:rsidR="00E66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ревня</w:t>
      </w:r>
      <w:r w:rsidR="00D657DD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66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сурье</w:t>
      </w:r>
      <w:proofErr w:type="spellEnd"/>
      <w:r w:rsidR="00CB7B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2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ре</w:t>
      </w:r>
      <w:r w:rsidR="00E66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я проведения с 0</w:t>
      </w:r>
      <w:r w:rsidR="00A8511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E66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7.201</w:t>
      </w:r>
      <w:r w:rsidR="00673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E66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 2</w:t>
      </w:r>
      <w:r w:rsidR="00A8511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7.201</w:t>
      </w:r>
      <w:r w:rsidR="00673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0E5EF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</w:t>
      </w:r>
      <w:r w:rsidR="00CB7B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3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езд подростков </w:t>
      </w:r>
      <w:r w:rsidR="00A8511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0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</w:t>
      </w:r>
      <w:r w:rsidR="00A8511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201</w:t>
      </w:r>
      <w:r w:rsidR="00673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0E5EF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</w:t>
      </w:r>
      <w:r w:rsidR="00CB7B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89786B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4. </w:t>
      </w:r>
      <w:r w:rsidR="00D657DD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раст участников экспедиции: от 12 до 1</w:t>
      </w:r>
      <w:r w:rsidR="00C446C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="00D657DD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ет</w:t>
      </w:r>
      <w:r w:rsidR="00CB7B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4.5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щее количество участников: </w:t>
      </w:r>
      <w:r w:rsidR="00E66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="00096F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еловек</w:t>
      </w:r>
      <w:r w:rsidR="00CB7B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2D7442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. </w:t>
      </w:r>
      <w:r w:rsidR="00D657DD"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явки на участие в экспедиции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писок участников экспедиции формируется на основании анкет, направленных по электронной почте </w:t>
      </w:r>
      <w:hyperlink r:id="rId7" w:history="1">
        <w:r w:rsidRPr="002D7442">
          <w:rPr>
            <w:rFonts w:ascii="Arial" w:eastAsia="Times New Roman" w:hAnsi="Arial" w:cs="Arial"/>
            <w:color w:val="0563C1"/>
            <w:sz w:val="28"/>
            <w:szCs w:val="28"/>
            <w:u w:val="single"/>
            <w:lang w:eastAsia="ru-RU"/>
          </w:rPr>
          <w:t>seversura.dpvpl@gmail.com</w:t>
        </w:r>
      </w:hyperlink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Присланные анкеты изучаются и утверждаются специальной отборочной комиссией. Форма </w:t>
      </w:r>
      <w:r w:rsidR="00382A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нкеты </w:t>
      </w:r>
      <w:proofErr w:type="gramStart"/>
      <w:r w:rsidR="00382A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м</w:t>
      </w:r>
      <w:proofErr w:type="gramEnd"/>
      <w:r w:rsidR="00382A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риложение</w:t>
      </w:r>
      <w:r w:rsidR="00717C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2.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твержденный состав экспедиции доводится до сведения участников и их родителей</w:t>
      </w:r>
      <w:r w:rsidR="00717C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3.</w:t>
      </w:r>
      <w:r w:rsidR="0089786B"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транспортные расходы до места проведения экспедиции и обратно оплачиваются родителями участников экспедиции.</w:t>
      </w:r>
    </w:p>
    <w:p w:rsidR="00D657DD" w:rsidRPr="002D7442" w:rsidRDefault="002D7442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6. </w:t>
      </w:r>
      <w:r w:rsidR="00D657DD"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грамма экспедиции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бытие участников, размещение, подготовка к торжественному открытию;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ржественное открытие;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ебные занятия по программ</w:t>
      </w:r>
      <w:r w:rsidR="00C446C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м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чальной военной подготовки</w:t>
      </w:r>
      <w:r w:rsidR="00C446C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творчества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89786B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ультурно-досуговая</w:t>
      </w:r>
      <w:proofErr w:type="spellEnd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бота;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естный ход в Иоанновский женский монастырь с</w:t>
      </w:r>
      <w:proofErr w:type="gramStart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С</w:t>
      </w:r>
      <w:proofErr w:type="gramEnd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ра;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дение дня открытых дверей – 12 июля 201</w:t>
      </w:r>
      <w:r w:rsidR="00A8511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 (</w:t>
      </w:r>
      <w:r w:rsidR="00A8511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еда</w:t>
      </w: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;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тоговая военно-тактическая игра;</w:t>
      </w:r>
    </w:p>
    <w:p w:rsidR="0089786B" w:rsidRPr="002D7442" w:rsidRDefault="0089786B" w:rsidP="0089786B">
      <w:pPr>
        <w:pStyle w:val="a3"/>
        <w:numPr>
          <w:ilvl w:val="0"/>
          <w:numId w:val="6"/>
        </w:numPr>
        <w:spacing w:line="240" w:lineRule="auto"/>
        <w:ind w:lef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ржественное закрытие лагеря, награждение участников, отъезд.</w:t>
      </w:r>
    </w:p>
    <w:p w:rsidR="00D657DD" w:rsidRPr="002D7442" w:rsidRDefault="00D657DD" w:rsidP="0089786B">
      <w:pPr>
        <w:spacing w:line="240" w:lineRule="auto"/>
        <w:ind w:left="-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7.</w:t>
      </w:r>
      <w:r w:rsid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89786B" w:rsidRPr="002D744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ложение</w:t>
      </w:r>
    </w:p>
    <w:p w:rsidR="00D657DD" w:rsidRPr="002D7442" w:rsidRDefault="00D657DD" w:rsidP="00D657DD">
      <w:pPr>
        <w:spacing w:line="240" w:lineRule="auto"/>
        <w:ind w:left="-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орма </w:t>
      </w:r>
      <w:proofErr w:type="spellStart"/>
      <w:proofErr w:type="gramStart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кеты-заявка</w:t>
      </w:r>
      <w:proofErr w:type="spellEnd"/>
      <w:proofErr w:type="gramEnd"/>
      <w:r w:rsidRPr="002D74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участие в экспедиции</w:t>
      </w:r>
    </w:p>
    <w:sectPr w:rsidR="00D657DD" w:rsidRPr="002D7442" w:rsidSect="00121EA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5AC"/>
    <w:multiLevelType w:val="hybridMultilevel"/>
    <w:tmpl w:val="555C2586"/>
    <w:lvl w:ilvl="0" w:tplc="C45A42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AA217CE"/>
    <w:multiLevelType w:val="multilevel"/>
    <w:tmpl w:val="E58A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111C29"/>
    <w:multiLevelType w:val="multilevel"/>
    <w:tmpl w:val="3CF85B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>
    <w:nsid w:val="0D080C0C"/>
    <w:multiLevelType w:val="multilevel"/>
    <w:tmpl w:val="CD7EE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665FE"/>
    <w:multiLevelType w:val="hybridMultilevel"/>
    <w:tmpl w:val="4102605E"/>
    <w:lvl w:ilvl="0" w:tplc="F7E80EE2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B6D54"/>
    <w:multiLevelType w:val="multilevel"/>
    <w:tmpl w:val="DBC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B1E01"/>
    <w:multiLevelType w:val="hybridMultilevel"/>
    <w:tmpl w:val="87A2C172"/>
    <w:lvl w:ilvl="0" w:tplc="F7E80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0C33B4"/>
    <w:multiLevelType w:val="multilevel"/>
    <w:tmpl w:val="8A067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2B2"/>
    <w:rsid w:val="000418CA"/>
    <w:rsid w:val="0004751B"/>
    <w:rsid w:val="00096F74"/>
    <w:rsid w:val="000B7CFA"/>
    <w:rsid w:val="000E5EF8"/>
    <w:rsid w:val="000F7D6F"/>
    <w:rsid w:val="00121EAE"/>
    <w:rsid w:val="001B588C"/>
    <w:rsid w:val="001F45C1"/>
    <w:rsid w:val="00247BA5"/>
    <w:rsid w:val="002D7442"/>
    <w:rsid w:val="002F3170"/>
    <w:rsid w:val="00311C68"/>
    <w:rsid w:val="00382A13"/>
    <w:rsid w:val="00385279"/>
    <w:rsid w:val="004B312E"/>
    <w:rsid w:val="0067232A"/>
    <w:rsid w:val="0067345B"/>
    <w:rsid w:val="00717CF6"/>
    <w:rsid w:val="00742951"/>
    <w:rsid w:val="008269CC"/>
    <w:rsid w:val="008276B4"/>
    <w:rsid w:val="00861137"/>
    <w:rsid w:val="008649FA"/>
    <w:rsid w:val="00866E3B"/>
    <w:rsid w:val="0089786B"/>
    <w:rsid w:val="00994004"/>
    <w:rsid w:val="009C60A4"/>
    <w:rsid w:val="009F16FC"/>
    <w:rsid w:val="00A17784"/>
    <w:rsid w:val="00A3796D"/>
    <w:rsid w:val="00A46CFE"/>
    <w:rsid w:val="00A8511D"/>
    <w:rsid w:val="00A97BCD"/>
    <w:rsid w:val="00AB3847"/>
    <w:rsid w:val="00AF0A09"/>
    <w:rsid w:val="00B304F0"/>
    <w:rsid w:val="00BC7E02"/>
    <w:rsid w:val="00BF2DB6"/>
    <w:rsid w:val="00C446CD"/>
    <w:rsid w:val="00CB7B2E"/>
    <w:rsid w:val="00D657DD"/>
    <w:rsid w:val="00D95669"/>
    <w:rsid w:val="00E4490A"/>
    <w:rsid w:val="00E636ED"/>
    <w:rsid w:val="00E66519"/>
    <w:rsid w:val="00EA75B6"/>
    <w:rsid w:val="00F246D9"/>
    <w:rsid w:val="00F576B1"/>
    <w:rsid w:val="00F7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23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9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EA75B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5B6"/>
    <w:pPr>
      <w:widowControl w:val="0"/>
      <w:shd w:val="clear" w:color="auto" w:fill="FFFFFF"/>
      <w:spacing w:before="180" w:after="0" w:line="203" w:lineRule="exact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23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9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EA75B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5B6"/>
    <w:pPr>
      <w:widowControl w:val="0"/>
      <w:shd w:val="clear" w:color="auto" w:fill="FFFFFF"/>
      <w:spacing w:before="180" w:after="0" w:line="203" w:lineRule="exact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ersura.dpvp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DF13-1675-445E-90C2-F731B7D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Горюнов</dc:creator>
  <cp:lastModifiedBy>Мария</cp:lastModifiedBy>
  <cp:revision>5</cp:revision>
  <cp:lastPrinted>2016-06-16T14:56:00Z</cp:lastPrinted>
  <dcterms:created xsi:type="dcterms:W3CDTF">2017-02-05T19:04:00Z</dcterms:created>
  <dcterms:modified xsi:type="dcterms:W3CDTF">2017-02-14T09:52:00Z</dcterms:modified>
</cp:coreProperties>
</file>